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Coloring  人物篇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Coloring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77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 Coloring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